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ED" w:rsidRPr="008052D0" w:rsidRDefault="00595CED" w:rsidP="00AA0524">
      <w:pPr>
        <w:pStyle w:val="a3"/>
        <w:jc w:val="center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Форма заявки на участие в аукционе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Заявитель, _______________________________________________________________________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proofErr w:type="gramStart"/>
      <w:r w:rsidRPr="008052D0">
        <w:rPr>
          <w:rFonts w:ascii="Times New Roman" w:hAnsi="Times New Roman" w:cs="Times New Roman"/>
        </w:rPr>
        <w:t>(полное наименование, юридический, почтовый адресы (для юридического лица)</w:t>
      </w:r>
      <w:proofErr w:type="gramEnd"/>
    </w:p>
    <w:p w:rsidR="002F2553" w:rsidRPr="008052D0" w:rsidRDefault="002F2553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(фамилия, имя, отчество, паспортные данные, адрес прописки (для гражданина, ИП, КФХ без образования юр</w:t>
      </w:r>
      <w:proofErr w:type="gramStart"/>
      <w:r w:rsidRPr="008052D0">
        <w:rPr>
          <w:rFonts w:ascii="Times New Roman" w:hAnsi="Times New Roman" w:cs="Times New Roman"/>
        </w:rPr>
        <w:t>.л</w:t>
      </w:r>
      <w:proofErr w:type="gramEnd"/>
      <w:r w:rsidRPr="008052D0">
        <w:rPr>
          <w:rFonts w:ascii="Times New Roman" w:hAnsi="Times New Roman" w:cs="Times New Roman"/>
        </w:rPr>
        <w:t>ица)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 xml:space="preserve">в лице _______________________________________________________________________________ 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(в случае подачи заявления представителем Заявителя фамилия, имя, отчество, должность, паспортные данные, адрес прописки)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proofErr w:type="gramStart"/>
      <w:r w:rsidRPr="008052D0">
        <w:rPr>
          <w:rFonts w:ascii="Times New Roman" w:hAnsi="Times New Roman" w:cs="Times New Roman"/>
        </w:rPr>
        <w:t>действующий</w:t>
      </w:r>
      <w:proofErr w:type="gramEnd"/>
      <w:r w:rsidRPr="008052D0">
        <w:rPr>
          <w:rFonts w:ascii="Times New Roman" w:hAnsi="Times New Roman" w:cs="Times New Roman"/>
        </w:rPr>
        <w:t xml:space="preserve"> на основании _____________________________________________________________</w:t>
      </w:r>
      <w:r w:rsidR="00584C76" w:rsidRPr="008052D0">
        <w:rPr>
          <w:rFonts w:ascii="Times New Roman" w:hAnsi="Times New Roman" w:cs="Times New Roman"/>
        </w:rPr>
        <w:t>________________________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(наименование, дата и номер уполномочивающего документа)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далее именуемый Заявитель, ознакомившись с извещением о проведении аукциона, опубликованным в газете</w:t>
      </w:r>
      <w:proofErr w:type="gramStart"/>
      <w:r w:rsidRPr="008052D0">
        <w:rPr>
          <w:rFonts w:ascii="Times New Roman" w:hAnsi="Times New Roman" w:cs="Times New Roman"/>
        </w:rPr>
        <w:t xml:space="preserve"> (-</w:t>
      </w:r>
      <w:proofErr w:type="gramEnd"/>
      <w:r w:rsidRPr="008052D0">
        <w:rPr>
          <w:rFonts w:ascii="Times New Roman" w:hAnsi="Times New Roman" w:cs="Times New Roman"/>
        </w:rPr>
        <w:t>ах) _____________________________________________</w:t>
      </w:r>
      <w:r w:rsidR="00584C76" w:rsidRPr="008052D0">
        <w:rPr>
          <w:rFonts w:ascii="Times New Roman" w:hAnsi="Times New Roman" w:cs="Times New Roman"/>
        </w:rPr>
        <w:t>________________________________________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(наименование, номер, дата)</w:t>
      </w:r>
      <w:r w:rsidR="00584C76" w:rsidRPr="008052D0">
        <w:rPr>
          <w:rFonts w:ascii="Times New Roman" w:hAnsi="Times New Roman" w:cs="Times New Roman"/>
        </w:rPr>
        <w:t xml:space="preserve">, </w:t>
      </w:r>
      <w:proofErr w:type="gramStart"/>
      <w:r w:rsidRPr="008052D0">
        <w:rPr>
          <w:rFonts w:ascii="Times New Roman" w:hAnsi="Times New Roman" w:cs="Times New Roman"/>
        </w:rPr>
        <w:t>размещенным</w:t>
      </w:r>
      <w:proofErr w:type="gramEnd"/>
      <w:r w:rsidRPr="008052D0">
        <w:rPr>
          <w:rFonts w:ascii="Times New Roman" w:hAnsi="Times New Roman" w:cs="Times New Roman"/>
        </w:rPr>
        <w:t xml:space="preserve"> на сайте (-ах) _____________________________________________________________</w:t>
      </w:r>
      <w:r w:rsidR="00584C76" w:rsidRPr="008052D0">
        <w:rPr>
          <w:rFonts w:ascii="Times New Roman" w:hAnsi="Times New Roman" w:cs="Times New Roman"/>
        </w:rPr>
        <w:t>________________________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(наименование)</w:t>
      </w:r>
    </w:p>
    <w:p w:rsidR="00595CED" w:rsidRPr="008052D0" w:rsidRDefault="00595CED" w:rsidP="00584C76">
      <w:pPr>
        <w:pStyle w:val="a3"/>
        <w:jc w:val="both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 xml:space="preserve">просит принять настоящую заявку на участие в аукционе </w:t>
      </w:r>
      <w:r w:rsidR="00E50F39" w:rsidRPr="008052D0">
        <w:rPr>
          <w:rFonts w:ascii="Times New Roman" w:hAnsi="Times New Roman" w:cs="Times New Roman"/>
        </w:rPr>
        <w:t xml:space="preserve">на право заключения  договора  аренды </w:t>
      </w:r>
      <w:r w:rsidR="00584C76" w:rsidRPr="008052D0">
        <w:rPr>
          <w:rFonts w:ascii="Times New Roman" w:hAnsi="Times New Roman" w:cs="Times New Roman"/>
        </w:rPr>
        <w:t xml:space="preserve">(купли-продажи) </w:t>
      </w:r>
      <w:r w:rsidR="00E50F39" w:rsidRPr="008052D0">
        <w:rPr>
          <w:rFonts w:ascii="Times New Roman" w:hAnsi="Times New Roman" w:cs="Times New Roman"/>
        </w:rPr>
        <w:t xml:space="preserve">земельного  участка, </w:t>
      </w:r>
      <w:r w:rsidR="00D22131" w:rsidRPr="008052D0">
        <w:rPr>
          <w:rFonts w:ascii="Times New Roman" w:hAnsi="Times New Roman" w:cs="Times New Roman"/>
        </w:rPr>
        <w:t xml:space="preserve">государственная собственность  на который  не разграничена, </w:t>
      </w:r>
      <w:r w:rsidR="00E50F39" w:rsidRPr="008052D0">
        <w:rPr>
          <w:rFonts w:ascii="Times New Roman" w:hAnsi="Times New Roman" w:cs="Times New Roman"/>
        </w:rPr>
        <w:t xml:space="preserve">расположенного  на  территории  Прохладненского муниципального района  КБР, </w:t>
      </w:r>
      <w:r w:rsidRPr="008052D0">
        <w:rPr>
          <w:rFonts w:ascii="Times New Roman" w:hAnsi="Times New Roman" w:cs="Times New Roman"/>
        </w:rPr>
        <w:t xml:space="preserve"> а именно: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лот № ___</w:t>
      </w:r>
      <w:r w:rsidR="00584C76" w:rsidRPr="008052D0">
        <w:rPr>
          <w:rFonts w:ascii="Times New Roman" w:hAnsi="Times New Roman" w:cs="Times New Roman"/>
        </w:rPr>
        <w:t xml:space="preserve"> </w:t>
      </w:r>
      <w:r w:rsidRPr="008052D0">
        <w:rPr>
          <w:rFonts w:ascii="Times New Roman" w:hAnsi="Times New Roman" w:cs="Times New Roman"/>
        </w:rPr>
        <w:t xml:space="preserve"> - земельный участок, расположенный по адресу: _____________________________</w:t>
      </w:r>
      <w:r w:rsidR="00584C76" w:rsidRPr="008052D0">
        <w:rPr>
          <w:rFonts w:ascii="Times New Roman" w:hAnsi="Times New Roman" w:cs="Times New Roman"/>
        </w:rPr>
        <w:t>____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общей площадью _____________ с кадастровым номером __________________________</w:t>
      </w:r>
      <w:r w:rsidR="00584C76" w:rsidRPr="008052D0">
        <w:rPr>
          <w:rFonts w:ascii="Times New Roman" w:hAnsi="Times New Roman" w:cs="Times New Roman"/>
        </w:rPr>
        <w:t>________</w:t>
      </w:r>
      <w:r w:rsidRPr="008052D0">
        <w:rPr>
          <w:rFonts w:ascii="Times New Roman" w:hAnsi="Times New Roman" w:cs="Times New Roman"/>
        </w:rPr>
        <w:t xml:space="preserve"> категория земель </w:t>
      </w:r>
      <w:r w:rsidR="00584C76" w:rsidRPr="008052D0">
        <w:rPr>
          <w:rFonts w:ascii="Times New Roman" w:hAnsi="Times New Roman" w:cs="Times New Roman"/>
        </w:rPr>
        <w:t xml:space="preserve"> ______</w:t>
      </w:r>
      <w:r w:rsidRPr="008052D0">
        <w:rPr>
          <w:rFonts w:ascii="Times New Roman" w:hAnsi="Times New Roman" w:cs="Times New Roman"/>
        </w:rPr>
        <w:t>__________________________________________</w:t>
      </w:r>
      <w:r w:rsidR="00584C76" w:rsidRPr="008052D0">
        <w:rPr>
          <w:rFonts w:ascii="Times New Roman" w:hAnsi="Times New Roman" w:cs="Times New Roman"/>
        </w:rPr>
        <w:t>_____________________</w:t>
      </w:r>
      <w:r w:rsidRPr="008052D0">
        <w:rPr>
          <w:rFonts w:ascii="Times New Roman" w:hAnsi="Times New Roman" w:cs="Times New Roman"/>
        </w:rPr>
        <w:t xml:space="preserve"> разрешенное использование __________________________________________________________ срок аренды ______ лет, и обязуется: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1) соблюдать порядок проведения аукциона, выполнять иные требования, содержащиеся в извещении о проведен</w:t>
      </w:r>
      <w:proofErr w:type="gramStart"/>
      <w:r w:rsidRPr="008052D0">
        <w:rPr>
          <w:rFonts w:ascii="Times New Roman" w:hAnsi="Times New Roman" w:cs="Times New Roman"/>
        </w:rPr>
        <w:t>ии ау</w:t>
      </w:r>
      <w:proofErr w:type="gramEnd"/>
      <w:r w:rsidRPr="008052D0">
        <w:rPr>
          <w:rFonts w:ascii="Times New Roman" w:hAnsi="Times New Roman" w:cs="Times New Roman"/>
        </w:rPr>
        <w:t>кциона;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 xml:space="preserve">2) заключить с местной администрацией Прохладненского муниципального района  договор </w:t>
      </w:r>
      <w:r w:rsidR="00E50F39" w:rsidRPr="008052D0">
        <w:rPr>
          <w:rFonts w:ascii="Times New Roman" w:hAnsi="Times New Roman" w:cs="Times New Roman"/>
        </w:rPr>
        <w:t>аренды</w:t>
      </w:r>
      <w:r w:rsidR="00584C76" w:rsidRPr="008052D0">
        <w:rPr>
          <w:rFonts w:ascii="Times New Roman" w:hAnsi="Times New Roman" w:cs="Times New Roman"/>
        </w:rPr>
        <w:t xml:space="preserve"> (купли-продажи)</w:t>
      </w:r>
      <w:r w:rsidRPr="008052D0">
        <w:rPr>
          <w:rFonts w:ascii="Times New Roman" w:hAnsi="Times New Roman" w:cs="Times New Roman"/>
        </w:rPr>
        <w:t xml:space="preserve"> в сроки и в случаях, установленных законодательством Российской Федерации и Кабардино-Балкарской Республики.</w:t>
      </w:r>
    </w:p>
    <w:p w:rsidR="00FC3CD4" w:rsidRPr="008052D0" w:rsidRDefault="00077AF0" w:rsidP="00A45851">
      <w:pPr>
        <w:pStyle w:val="a3"/>
        <w:jc w:val="both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Р</w:t>
      </w:r>
      <w:r w:rsidR="00595CED" w:rsidRPr="008052D0">
        <w:rPr>
          <w:rFonts w:ascii="Times New Roman" w:hAnsi="Times New Roman" w:cs="Times New Roman"/>
        </w:rPr>
        <w:t>еквизиты Заявителя</w:t>
      </w:r>
      <w:r w:rsidR="00FC3CD4" w:rsidRPr="008052D0">
        <w:rPr>
          <w:rFonts w:ascii="Times New Roman" w:hAnsi="Times New Roman" w:cs="Times New Roman"/>
        </w:rPr>
        <w:t>:</w:t>
      </w:r>
    </w:p>
    <w:p w:rsidR="00FC3CD4" w:rsidRPr="008052D0" w:rsidRDefault="00AB4267" w:rsidP="00A45851">
      <w:pPr>
        <w:pStyle w:val="a3"/>
        <w:jc w:val="both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 xml:space="preserve">- </w:t>
      </w:r>
      <w:r w:rsidR="004E212A" w:rsidRPr="008052D0">
        <w:rPr>
          <w:rFonts w:ascii="Times New Roman" w:hAnsi="Times New Roman" w:cs="Times New Roman"/>
        </w:rPr>
        <w:t>для юридического лица</w:t>
      </w:r>
      <w:r w:rsidR="00C72A91" w:rsidRPr="008052D0">
        <w:rPr>
          <w:rFonts w:ascii="Times New Roman" w:hAnsi="Times New Roman" w:cs="Times New Roman"/>
        </w:rPr>
        <w:t>:</w:t>
      </w:r>
      <w:r w:rsidR="00FC3CD4" w:rsidRPr="008052D0">
        <w:rPr>
          <w:rFonts w:ascii="Times New Roman" w:hAnsi="Times New Roman" w:cs="Times New Roman"/>
        </w:rPr>
        <w:t xml:space="preserve"> ИНН организации, КПП организации, расчетный счет организации, БИК банка, корреспондентский счет и официальное название банка</w:t>
      </w:r>
      <w:r w:rsidR="00077AF0" w:rsidRPr="008052D0">
        <w:rPr>
          <w:rFonts w:ascii="Times New Roman" w:hAnsi="Times New Roman" w:cs="Times New Roman"/>
        </w:rPr>
        <w:t xml:space="preserve"> для возврата в установленных действующим законодательством случаях задатка;</w:t>
      </w:r>
      <w:r w:rsidR="00FC3CD4" w:rsidRPr="008052D0">
        <w:rPr>
          <w:rFonts w:ascii="Times New Roman" w:hAnsi="Times New Roman" w:cs="Times New Roman"/>
        </w:rPr>
        <w:t xml:space="preserve"> почтовый адрес для отправки уведомлений о результатах рассмотрения заявки, аукциона (адрес электронной почты</w:t>
      </w:r>
      <w:r w:rsidR="00584C76" w:rsidRPr="008052D0">
        <w:rPr>
          <w:rFonts w:ascii="Times New Roman" w:hAnsi="Times New Roman" w:cs="Times New Roman"/>
        </w:rPr>
        <w:t>)</w:t>
      </w:r>
      <w:r w:rsidR="00FC3CD4" w:rsidRPr="008052D0">
        <w:rPr>
          <w:rFonts w:ascii="Times New Roman" w:hAnsi="Times New Roman" w:cs="Times New Roman"/>
        </w:rPr>
        <w:t xml:space="preserve">, контактный телефон; </w:t>
      </w:r>
    </w:p>
    <w:p w:rsidR="00FC3CD4" w:rsidRPr="008052D0" w:rsidRDefault="00AB4267" w:rsidP="00A45851">
      <w:pPr>
        <w:pStyle w:val="a3"/>
        <w:jc w:val="both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 xml:space="preserve">- </w:t>
      </w:r>
      <w:r w:rsidR="00FC3CD4" w:rsidRPr="008052D0">
        <w:rPr>
          <w:rFonts w:ascii="Times New Roman" w:hAnsi="Times New Roman" w:cs="Times New Roman"/>
        </w:rPr>
        <w:t>для физического лица: ИНН физического лица, номер расчетного счета физического лица, БИК банка, корреспондентский счет и официальное название банка</w:t>
      </w:r>
      <w:r w:rsidR="00077AF0" w:rsidRPr="008052D0">
        <w:rPr>
          <w:rFonts w:ascii="Times New Roman" w:hAnsi="Times New Roman" w:cs="Times New Roman"/>
        </w:rPr>
        <w:t xml:space="preserve"> для возврата в установленных действующим законодательством случаях задатка;</w:t>
      </w:r>
      <w:r w:rsidR="00584C76" w:rsidRPr="008052D0">
        <w:rPr>
          <w:rFonts w:ascii="Times New Roman" w:hAnsi="Times New Roman" w:cs="Times New Roman"/>
        </w:rPr>
        <w:t xml:space="preserve"> почтовый адрес для отправки уведомлений о результатах рассмотрения заявки, аукциона (адрес электронной почты), контактный телефон</w:t>
      </w:r>
      <w:r w:rsidR="00FC3CD4" w:rsidRPr="008052D0">
        <w:rPr>
          <w:rFonts w:ascii="Times New Roman" w:hAnsi="Times New Roman" w:cs="Times New Roman"/>
        </w:rPr>
        <w:t>.</w:t>
      </w:r>
    </w:p>
    <w:p w:rsidR="00595CED" w:rsidRPr="008052D0" w:rsidRDefault="00FC3CD4" w:rsidP="00584C76">
      <w:pPr>
        <w:pStyle w:val="a3"/>
        <w:jc w:val="both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 xml:space="preserve"> </w:t>
      </w:r>
      <w:r w:rsidR="00595CED" w:rsidRPr="008052D0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F2553" w:rsidRPr="008052D0" w:rsidRDefault="002F2553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F2553" w:rsidRPr="008052D0" w:rsidRDefault="002F2553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AB4267" w:rsidRPr="008052D0" w:rsidRDefault="00AB4267" w:rsidP="00595CED">
      <w:pPr>
        <w:pStyle w:val="a3"/>
        <w:rPr>
          <w:rFonts w:ascii="Times New Roman" w:hAnsi="Times New Roman" w:cs="Times New Roman"/>
        </w:rPr>
      </w:pP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К заявке прилагаются следующие документы: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5386"/>
        <w:gridCol w:w="1275"/>
        <w:gridCol w:w="1985"/>
      </w:tblGrid>
      <w:tr w:rsidR="00595CED" w:rsidRPr="008052D0" w:rsidTr="00584C7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ED" w:rsidRPr="008052D0" w:rsidRDefault="00595CED" w:rsidP="00595CE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52D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052D0">
              <w:rPr>
                <w:rFonts w:ascii="Times New Roman" w:hAnsi="Times New Roman" w:cs="Times New Roman"/>
              </w:rPr>
              <w:t>п</w:t>
            </w:r>
            <w:proofErr w:type="gramEnd"/>
            <w:r w:rsidRPr="008052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ED" w:rsidRPr="008052D0" w:rsidRDefault="00595CED" w:rsidP="00595CE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52D0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ED" w:rsidRPr="008052D0" w:rsidRDefault="00595CED" w:rsidP="00595CE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52D0">
              <w:rPr>
                <w:rFonts w:ascii="Times New Roman" w:hAnsi="Times New Roman" w:cs="Times New Roman"/>
              </w:rPr>
              <w:t>Кол-во л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CED" w:rsidRPr="008052D0" w:rsidRDefault="00595CED" w:rsidP="00595CE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052D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95CED" w:rsidRPr="008052D0" w:rsidTr="00584C7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D" w:rsidRPr="008052D0" w:rsidRDefault="00595CED" w:rsidP="00595CE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D" w:rsidRPr="008052D0" w:rsidRDefault="00595CED" w:rsidP="00595CE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D" w:rsidRPr="008052D0" w:rsidRDefault="00595CED" w:rsidP="00595CE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D" w:rsidRPr="008052D0" w:rsidRDefault="00595CED" w:rsidP="00595CE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95CED" w:rsidRPr="008052D0" w:rsidTr="00584C7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D" w:rsidRPr="008052D0" w:rsidRDefault="00595CED" w:rsidP="00595CE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D" w:rsidRPr="008052D0" w:rsidRDefault="00595CED" w:rsidP="00595CE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D" w:rsidRPr="008052D0" w:rsidRDefault="00595CED" w:rsidP="00595CE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D" w:rsidRPr="008052D0" w:rsidRDefault="00595CED" w:rsidP="00595CE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95CED" w:rsidRPr="008052D0" w:rsidTr="00584C76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D" w:rsidRPr="008052D0" w:rsidRDefault="00595CED" w:rsidP="00595CE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D" w:rsidRPr="008052D0" w:rsidRDefault="00595CED" w:rsidP="00595CE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D" w:rsidRPr="008052D0" w:rsidRDefault="00595CED" w:rsidP="00595CE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ED" w:rsidRPr="008052D0" w:rsidRDefault="00595CED" w:rsidP="00595CE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  <w:r w:rsidRPr="008052D0">
        <w:rPr>
          <w:rFonts w:ascii="Times New Roman" w:hAnsi="Times New Roman" w:cs="Times New Roman"/>
        </w:rPr>
        <w:t>Подпись Заявителя (его полномочного представителя)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_____________________________ МП «___» ____________ 20___г.</w:t>
      </w: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 xml:space="preserve">Отметка о принятии заявки организатором аукциона: </w:t>
      </w:r>
    </w:p>
    <w:p w:rsidR="002F2553" w:rsidRPr="008052D0" w:rsidRDefault="002F2553" w:rsidP="00595CED">
      <w:pPr>
        <w:pStyle w:val="a3"/>
        <w:rPr>
          <w:rFonts w:ascii="Times New Roman" w:hAnsi="Times New Roman" w:cs="Times New Roman"/>
        </w:rPr>
      </w:pPr>
    </w:p>
    <w:p w:rsidR="00595CED" w:rsidRPr="008052D0" w:rsidRDefault="00595CED" w:rsidP="00595CED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в ___ час</w:t>
      </w:r>
      <w:proofErr w:type="gramStart"/>
      <w:r w:rsidRPr="008052D0">
        <w:rPr>
          <w:rFonts w:ascii="Times New Roman" w:hAnsi="Times New Roman" w:cs="Times New Roman"/>
        </w:rPr>
        <w:t>.</w:t>
      </w:r>
      <w:proofErr w:type="gramEnd"/>
      <w:r w:rsidRPr="008052D0">
        <w:rPr>
          <w:rFonts w:ascii="Times New Roman" w:hAnsi="Times New Roman" w:cs="Times New Roman"/>
        </w:rPr>
        <w:t xml:space="preserve"> ___ </w:t>
      </w:r>
      <w:proofErr w:type="gramStart"/>
      <w:r w:rsidRPr="008052D0">
        <w:rPr>
          <w:rFonts w:ascii="Times New Roman" w:hAnsi="Times New Roman" w:cs="Times New Roman"/>
        </w:rPr>
        <w:t>м</w:t>
      </w:r>
      <w:proofErr w:type="gramEnd"/>
      <w:r w:rsidRPr="008052D0">
        <w:rPr>
          <w:rFonts w:ascii="Times New Roman" w:hAnsi="Times New Roman" w:cs="Times New Roman"/>
        </w:rPr>
        <w:t xml:space="preserve">ин «____» ____________ 20___г. за № _________ </w:t>
      </w:r>
    </w:p>
    <w:p w:rsidR="002F2553" w:rsidRPr="008052D0" w:rsidRDefault="00595CED" w:rsidP="00E50F39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Подпись уполномоченного лица ____________________ /______________________</w:t>
      </w:r>
      <w:r w:rsidR="00584C76" w:rsidRPr="008052D0">
        <w:rPr>
          <w:rFonts w:ascii="Times New Roman" w:hAnsi="Times New Roman" w:cs="Times New Roman"/>
        </w:rPr>
        <w:t>_____</w:t>
      </w:r>
      <w:r w:rsidRPr="008052D0">
        <w:rPr>
          <w:rFonts w:ascii="Times New Roman" w:hAnsi="Times New Roman" w:cs="Times New Roman"/>
        </w:rPr>
        <w:t>/</w:t>
      </w:r>
    </w:p>
    <w:p w:rsidR="00E14515" w:rsidRPr="008052D0" w:rsidRDefault="00595CED" w:rsidP="00E50F39">
      <w:pPr>
        <w:pStyle w:val="a3"/>
        <w:rPr>
          <w:rFonts w:ascii="Times New Roman" w:hAnsi="Times New Roman" w:cs="Times New Roman"/>
        </w:rPr>
      </w:pPr>
      <w:r w:rsidRPr="008052D0">
        <w:rPr>
          <w:rFonts w:ascii="Times New Roman" w:hAnsi="Times New Roman" w:cs="Times New Roman"/>
        </w:rPr>
        <w:t>Настоящим даю согласие на обработку своих персональных данных____________________</w:t>
      </w:r>
      <w:r w:rsidR="00584C76" w:rsidRPr="008052D0">
        <w:rPr>
          <w:rFonts w:ascii="Times New Roman" w:hAnsi="Times New Roman" w:cs="Times New Roman"/>
        </w:rPr>
        <w:t>______</w:t>
      </w:r>
      <w:r w:rsidRPr="008052D0">
        <w:rPr>
          <w:rFonts w:ascii="Times New Roman" w:hAnsi="Times New Roman" w:cs="Times New Roman"/>
        </w:rPr>
        <w:t xml:space="preserve"> подпись заявителя (его полномочного представителя)</w:t>
      </w:r>
      <w:r w:rsidR="00FC1E7A" w:rsidRPr="008052D0">
        <w:rPr>
          <w:rFonts w:ascii="Times New Roman" w:hAnsi="Times New Roman" w:cs="Times New Roman"/>
        </w:rPr>
        <w:t xml:space="preserve">                                                  </w:t>
      </w:r>
    </w:p>
    <w:sectPr w:rsidR="00E14515" w:rsidRPr="008052D0" w:rsidSect="00E612F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0048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E7B04"/>
    <w:multiLevelType w:val="singleLevel"/>
    <w:tmpl w:val="E34C85C4"/>
    <w:lvl w:ilvl="0">
      <w:start w:val="3"/>
      <w:numFmt w:val="decimal"/>
      <w:lvlText w:val="6.%1."/>
      <w:legacy w:legacy="1" w:legacySpace="0" w:legacyIndent="3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166C33"/>
    <w:multiLevelType w:val="hybridMultilevel"/>
    <w:tmpl w:val="9ADA3F12"/>
    <w:lvl w:ilvl="0" w:tplc="2DB4A948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3">
    <w:nsid w:val="107E6659"/>
    <w:multiLevelType w:val="multilevel"/>
    <w:tmpl w:val="9C7259E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521" w:hanging="450"/>
      </w:pPr>
    </w:lvl>
    <w:lvl w:ilvl="2">
      <w:start w:val="2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506" w:hanging="108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008" w:hanging="1440"/>
      </w:pPr>
    </w:lvl>
  </w:abstractNum>
  <w:abstractNum w:abstractNumId="4">
    <w:nsid w:val="10BA697F"/>
    <w:multiLevelType w:val="singleLevel"/>
    <w:tmpl w:val="44A4D46C"/>
    <w:lvl w:ilvl="0">
      <w:start w:val="5"/>
      <w:numFmt w:val="decimal"/>
      <w:lvlText w:val="3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09F2ACC"/>
    <w:multiLevelType w:val="singleLevel"/>
    <w:tmpl w:val="2C70307E"/>
    <w:lvl w:ilvl="0">
      <w:start w:val="1"/>
      <w:numFmt w:val="decimal"/>
      <w:lvlText w:val="7.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32625F9"/>
    <w:multiLevelType w:val="singleLevel"/>
    <w:tmpl w:val="49AA6594"/>
    <w:lvl w:ilvl="0">
      <w:start w:val="2"/>
      <w:numFmt w:val="decimal"/>
      <w:lvlText w:val="1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>
    <w:nsid w:val="2FA16BF4"/>
    <w:multiLevelType w:val="singleLevel"/>
    <w:tmpl w:val="70FAB7A4"/>
    <w:lvl w:ilvl="0">
      <w:start w:val="1"/>
      <w:numFmt w:val="decimal"/>
      <w:lvlText w:val="2.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6BF5E44"/>
    <w:multiLevelType w:val="singleLevel"/>
    <w:tmpl w:val="1E12E7F2"/>
    <w:lvl w:ilvl="0">
      <w:start w:val="2"/>
      <w:numFmt w:val="decimal"/>
      <w:lvlText w:val="5.1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B785635"/>
    <w:multiLevelType w:val="singleLevel"/>
    <w:tmpl w:val="FD6E1270"/>
    <w:lvl w:ilvl="0">
      <w:start w:val="1"/>
      <w:numFmt w:val="decimal"/>
      <w:lvlText w:val="4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11A4F3D"/>
    <w:multiLevelType w:val="singleLevel"/>
    <w:tmpl w:val="537071AE"/>
    <w:lvl w:ilvl="0">
      <w:start w:val="1"/>
      <w:numFmt w:val="decimal"/>
      <w:lvlText w:val="8.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2"/>
    </w:lvlOverride>
  </w:num>
  <w:num w:numId="2">
    <w:abstractNumId w:val="7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startOverride w:val="5"/>
    </w:lvlOverride>
  </w:num>
  <w:num w:numId="5">
    <w:abstractNumId w:val="9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</w:num>
  <w:num w:numId="9">
    <w:abstractNumId w:val="1"/>
    <w:lvlOverride w:ilvl="0">
      <w:startOverride w:val="3"/>
    </w:lvlOverride>
  </w:num>
  <w:num w:numId="10">
    <w:abstractNumId w:val="5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76"/>
    <w:rsid w:val="00062395"/>
    <w:rsid w:val="00077AF0"/>
    <w:rsid w:val="00096BB6"/>
    <w:rsid w:val="00130FDF"/>
    <w:rsid w:val="00195DB8"/>
    <w:rsid w:val="001A654D"/>
    <w:rsid w:val="001C2128"/>
    <w:rsid w:val="002127C5"/>
    <w:rsid w:val="00284C38"/>
    <w:rsid w:val="00294A3E"/>
    <w:rsid w:val="002C68BF"/>
    <w:rsid w:val="002F0EE8"/>
    <w:rsid w:val="002F2553"/>
    <w:rsid w:val="002F4FE8"/>
    <w:rsid w:val="002F5044"/>
    <w:rsid w:val="002F662E"/>
    <w:rsid w:val="003003DC"/>
    <w:rsid w:val="003078A1"/>
    <w:rsid w:val="00352DC6"/>
    <w:rsid w:val="0035348A"/>
    <w:rsid w:val="00381AF0"/>
    <w:rsid w:val="00386C9C"/>
    <w:rsid w:val="003A384F"/>
    <w:rsid w:val="00427C84"/>
    <w:rsid w:val="00452DBA"/>
    <w:rsid w:val="004E212A"/>
    <w:rsid w:val="00553C9E"/>
    <w:rsid w:val="00584C76"/>
    <w:rsid w:val="00595CED"/>
    <w:rsid w:val="005E6775"/>
    <w:rsid w:val="005F40BD"/>
    <w:rsid w:val="006144E0"/>
    <w:rsid w:val="006639C9"/>
    <w:rsid w:val="006B5F4A"/>
    <w:rsid w:val="006B7D9E"/>
    <w:rsid w:val="007355B5"/>
    <w:rsid w:val="00752D09"/>
    <w:rsid w:val="007A7E76"/>
    <w:rsid w:val="008052D0"/>
    <w:rsid w:val="00811736"/>
    <w:rsid w:val="008466BD"/>
    <w:rsid w:val="00871CF3"/>
    <w:rsid w:val="008C2276"/>
    <w:rsid w:val="00913B9F"/>
    <w:rsid w:val="009B2E03"/>
    <w:rsid w:val="00A45851"/>
    <w:rsid w:val="00AA0524"/>
    <w:rsid w:val="00AA2253"/>
    <w:rsid w:val="00AB4267"/>
    <w:rsid w:val="00AE4B1F"/>
    <w:rsid w:val="00B10F28"/>
    <w:rsid w:val="00B462AE"/>
    <w:rsid w:val="00B97BC7"/>
    <w:rsid w:val="00BD7491"/>
    <w:rsid w:val="00C54119"/>
    <w:rsid w:val="00C5464A"/>
    <w:rsid w:val="00C54CC0"/>
    <w:rsid w:val="00C61628"/>
    <w:rsid w:val="00C65046"/>
    <w:rsid w:val="00C72A91"/>
    <w:rsid w:val="00CF4BFD"/>
    <w:rsid w:val="00D22131"/>
    <w:rsid w:val="00DB71CA"/>
    <w:rsid w:val="00DB7B31"/>
    <w:rsid w:val="00E14515"/>
    <w:rsid w:val="00E1687C"/>
    <w:rsid w:val="00E47CBF"/>
    <w:rsid w:val="00E50F39"/>
    <w:rsid w:val="00E612F5"/>
    <w:rsid w:val="00E63EC3"/>
    <w:rsid w:val="00E83C41"/>
    <w:rsid w:val="00F4057A"/>
    <w:rsid w:val="00F458D0"/>
    <w:rsid w:val="00F45A76"/>
    <w:rsid w:val="00FA4DF8"/>
    <w:rsid w:val="00FC1E7A"/>
    <w:rsid w:val="00FC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E1451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C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FC1E7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C1E7A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FC1E7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1E7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0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5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E1451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C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FC1E7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FC1E7A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FC1E7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1E7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04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5C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D5E6-99CA-4761-A7EB-06E5B23D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s5</dc:creator>
  <cp:lastModifiedBy>ozo4</cp:lastModifiedBy>
  <cp:revision>7</cp:revision>
  <cp:lastPrinted>2018-06-17T08:59:00Z</cp:lastPrinted>
  <dcterms:created xsi:type="dcterms:W3CDTF">2018-05-28T08:50:00Z</dcterms:created>
  <dcterms:modified xsi:type="dcterms:W3CDTF">2018-06-17T08:59:00Z</dcterms:modified>
</cp:coreProperties>
</file>